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D27F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0D27F1" w:rsidRDefault="000D27F1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2  </w:t>
            </w:r>
          </w:p>
          <w:p w:rsidR="008F69C7" w:rsidRPr="0033085F" w:rsidRDefault="000D27F1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88</w:t>
            </w:r>
          </w:p>
        </w:tc>
        <w:tc>
          <w:tcPr>
            <w:tcW w:w="4111" w:type="dxa"/>
            <w:shd w:val="clear" w:color="auto" w:fill="auto"/>
          </w:tcPr>
          <w:p w:rsidR="000D27F1" w:rsidRPr="000D27F1" w:rsidRDefault="00D730AD" w:rsidP="000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0D27F1" w:rsidRPr="000D27F1">
              <w:rPr>
                <w:rFonts w:ascii="Times New Roman" w:hAnsi="Times New Roman" w:cs="Times New Roman"/>
                <w:sz w:val="20"/>
                <w:szCs w:val="20"/>
              </w:rPr>
              <w:t>Спартака 3</w:t>
            </w:r>
            <w:r w:rsidR="000D27F1" w:rsidRPr="000D27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D27F1" w:rsidRPr="000D27F1">
              <w:rPr>
                <w:rFonts w:ascii="Times New Roman" w:hAnsi="Times New Roman" w:cs="Times New Roman"/>
                <w:sz w:val="20"/>
                <w:szCs w:val="20"/>
              </w:rPr>
              <w:tab/>
              <w:t>Сервис-Сити 8-905-495-80-36</w:t>
            </w:r>
            <w:r w:rsidR="000D27F1" w:rsidRPr="000D27F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D27F1" w:rsidRPr="000D27F1" w:rsidRDefault="000D27F1" w:rsidP="000D27F1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7F1">
              <w:rPr>
                <w:rFonts w:ascii="Times New Roman" w:hAnsi="Times New Roman" w:cs="Times New Roman"/>
                <w:sz w:val="20"/>
                <w:szCs w:val="20"/>
              </w:rPr>
              <w:t>М.Гречко</w:t>
            </w:r>
            <w:proofErr w:type="spellEnd"/>
            <w:r w:rsidRPr="000D27F1">
              <w:rPr>
                <w:rFonts w:ascii="Times New Roman" w:hAnsi="Times New Roman" w:cs="Times New Roman"/>
                <w:sz w:val="20"/>
                <w:szCs w:val="20"/>
              </w:rPr>
              <w:t xml:space="preserve"> 106,108.</w:t>
            </w:r>
            <w:r w:rsidRPr="000D27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7F1">
              <w:rPr>
                <w:rFonts w:ascii="Times New Roman" w:hAnsi="Times New Roman" w:cs="Times New Roman"/>
                <w:sz w:val="20"/>
                <w:szCs w:val="20"/>
              </w:rPr>
              <w:t>Сервис-Сити 8-905-495-80-36</w:t>
            </w:r>
            <w:r w:rsidRPr="000D27F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D27F1" w:rsidRPr="000D27F1" w:rsidRDefault="000D27F1" w:rsidP="000D27F1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7F1">
              <w:rPr>
                <w:rFonts w:ascii="Times New Roman" w:hAnsi="Times New Roman" w:cs="Times New Roman"/>
                <w:sz w:val="20"/>
                <w:szCs w:val="20"/>
              </w:rPr>
              <w:t>М.Гречко</w:t>
            </w:r>
            <w:proofErr w:type="spellEnd"/>
            <w:r w:rsidRPr="000D27F1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  <w:r w:rsidRPr="000D27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D27F1">
              <w:rPr>
                <w:rFonts w:ascii="Times New Roman" w:hAnsi="Times New Roman" w:cs="Times New Roman"/>
                <w:sz w:val="20"/>
                <w:szCs w:val="20"/>
              </w:rPr>
              <w:tab/>
              <w:t>Кредо 2-32-91;8-988-620-45-28</w:t>
            </w:r>
            <w:r w:rsidRPr="000D27F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D27F1" w:rsidRPr="000D27F1" w:rsidRDefault="000D27F1" w:rsidP="000D27F1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7F1">
              <w:rPr>
                <w:rFonts w:ascii="Times New Roman" w:hAnsi="Times New Roman" w:cs="Times New Roman"/>
                <w:sz w:val="20"/>
                <w:szCs w:val="20"/>
              </w:rPr>
              <w:t>Котельная №18 «</w:t>
            </w:r>
            <w:proofErr w:type="spellStart"/>
            <w:r w:rsidRPr="000D27F1">
              <w:rPr>
                <w:rFonts w:ascii="Times New Roman" w:hAnsi="Times New Roman" w:cs="Times New Roman"/>
                <w:sz w:val="20"/>
                <w:szCs w:val="20"/>
              </w:rPr>
              <w:t>Востоктехмонт</w:t>
            </w:r>
            <w:proofErr w:type="spellEnd"/>
            <w:r w:rsidRPr="000D27F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0D27F1">
              <w:rPr>
                <w:rFonts w:ascii="Times New Roman" w:hAnsi="Times New Roman" w:cs="Times New Roman"/>
                <w:sz w:val="20"/>
                <w:szCs w:val="20"/>
              </w:rPr>
              <w:tab/>
              <w:t>188</w:t>
            </w:r>
            <w:r w:rsidRPr="000D27F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8-989-120-11-49.</w:t>
            </w:r>
            <w:r w:rsidRPr="000D27F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69C7" w:rsidRPr="009E0FEE" w:rsidRDefault="000D27F1" w:rsidP="000D27F1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7F1">
              <w:rPr>
                <w:rFonts w:ascii="Times New Roman" w:hAnsi="Times New Roman" w:cs="Times New Roman"/>
                <w:sz w:val="20"/>
                <w:szCs w:val="20"/>
              </w:rPr>
              <w:t>Спартака 1</w:t>
            </w:r>
            <w:r w:rsidRPr="000D27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D27F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0D27F1">
              <w:rPr>
                <w:rFonts w:ascii="Times New Roman" w:hAnsi="Times New Roman" w:cs="Times New Roman"/>
                <w:sz w:val="20"/>
                <w:szCs w:val="20"/>
              </w:rPr>
              <w:t>Арбела</w:t>
            </w:r>
            <w:proofErr w:type="spellEnd"/>
            <w:r w:rsidRPr="000D27F1">
              <w:rPr>
                <w:rFonts w:ascii="Times New Roman" w:hAnsi="Times New Roman" w:cs="Times New Roman"/>
                <w:sz w:val="20"/>
                <w:szCs w:val="20"/>
              </w:rPr>
              <w:t xml:space="preserve"> 8-918-04-00-122;8-962-860-84-80</w:t>
            </w:r>
            <w:r w:rsidRPr="000D27F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0D27F1" w:rsidRDefault="000D27F1" w:rsidP="000D27F1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партака</w:t>
            </w:r>
            <w:proofErr w:type="spellEnd"/>
            <w:r>
              <w:t xml:space="preserve"> 1-3.</w:t>
            </w:r>
          </w:p>
          <w:p w:rsidR="000D27F1" w:rsidRDefault="000D27F1" w:rsidP="000D27F1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ршала</w:t>
            </w:r>
            <w:proofErr w:type="spellEnd"/>
            <w:r>
              <w:t xml:space="preserve"> Гречко 104-108.</w:t>
            </w:r>
          </w:p>
          <w:p w:rsidR="008F69C7" w:rsidRPr="009E0FEE" w:rsidRDefault="008F69C7" w:rsidP="000D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0D27F1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F69C7" w:rsidRPr="0082473C" w:rsidRDefault="000D27F1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922626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922626" w:rsidP="00922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О. РУ0,4кВ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</w:tr>
      <w:tr w:rsidR="00922626" w:rsidRPr="0082473C" w:rsidTr="00B63A7E">
        <w:trPr>
          <w:trHeight w:val="1080"/>
        </w:trPr>
        <w:tc>
          <w:tcPr>
            <w:tcW w:w="851" w:type="dxa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22626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-1 </w:t>
            </w:r>
          </w:p>
          <w:p w:rsidR="00922626" w:rsidRPr="0033085F" w:rsidRDefault="000D27F1" w:rsidP="00922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П-190</w:t>
            </w:r>
          </w:p>
        </w:tc>
        <w:tc>
          <w:tcPr>
            <w:tcW w:w="4111" w:type="dxa"/>
            <w:shd w:val="clear" w:color="auto" w:fill="auto"/>
          </w:tcPr>
          <w:p w:rsidR="000D27F1" w:rsidRDefault="00922626" w:rsidP="000D27F1">
            <w:pPr>
              <w:tabs>
                <w:tab w:val="left" w:pos="475"/>
              </w:tabs>
              <w:spacing w:after="0"/>
            </w:pPr>
            <w:r>
              <w:t xml:space="preserve"> </w:t>
            </w:r>
            <w:r w:rsidR="000D27F1">
              <w:t>Таманская 11</w:t>
            </w:r>
            <w:r w:rsidR="000D27F1">
              <w:tab/>
              <w:t xml:space="preserve">  </w:t>
            </w:r>
            <w:bookmarkStart w:id="0" w:name="_GoBack"/>
            <w:bookmarkEnd w:id="0"/>
            <w:r w:rsidR="000D27F1">
              <w:tab/>
              <w:t>Кредо 2-32-91;8-988-620-45-28</w:t>
            </w:r>
            <w:r w:rsidR="000D27F1">
              <w:tab/>
            </w:r>
          </w:p>
          <w:p w:rsidR="00922626" w:rsidRPr="009E0FEE" w:rsidRDefault="000D27F1" w:rsidP="00D157E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Таманская</w:t>
            </w:r>
            <w:proofErr w:type="gramEnd"/>
            <w:r>
              <w:t xml:space="preserve"> 9</w:t>
            </w:r>
            <w:r>
              <w:tab/>
              <w:t xml:space="preserve">  </w:t>
            </w:r>
            <w:r>
              <w:tab/>
              <w:t>Сервис-Сити  8-905-495-80-36</w:t>
            </w:r>
            <w:r>
              <w:tab/>
            </w:r>
          </w:p>
        </w:tc>
        <w:tc>
          <w:tcPr>
            <w:tcW w:w="4252" w:type="dxa"/>
            <w:shd w:val="clear" w:color="auto" w:fill="auto"/>
          </w:tcPr>
          <w:p w:rsidR="000D27F1" w:rsidRDefault="000D27F1" w:rsidP="000D27F1"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аманская</w:t>
            </w:r>
            <w:proofErr w:type="spellEnd"/>
            <w:r>
              <w:t xml:space="preserve"> 9.</w:t>
            </w:r>
          </w:p>
          <w:p w:rsidR="000D27F1" w:rsidRDefault="000D27F1" w:rsidP="000D27F1"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аманская</w:t>
            </w:r>
            <w:proofErr w:type="spellEnd"/>
            <w:r>
              <w:t xml:space="preserve"> 11.</w:t>
            </w:r>
          </w:p>
          <w:p w:rsidR="00922626" w:rsidRPr="009E0FEE" w:rsidRDefault="00922626" w:rsidP="008E2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2626" w:rsidRPr="0082473C" w:rsidRDefault="000D27F1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922626" w:rsidRPr="0082473C" w:rsidRDefault="000D27F1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22г.</w:t>
            </w:r>
          </w:p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922626" w:rsidRPr="0082473C" w:rsidRDefault="00922626" w:rsidP="00C94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О. РУ0,4кВ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</w:tr>
      <w:tr w:rsidR="00922626" w:rsidRPr="0082473C" w:rsidTr="004631FB">
        <w:trPr>
          <w:trHeight w:val="1324"/>
        </w:trPr>
        <w:tc>
          <w:tcPr>
            <w:tcW w:w="851" w:type="dxa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2626" w:rsidRPr="0033085F" w:rsidRDefault="00922626" w:rsidP="00381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22626" w:rsidRPr="00C52751" w:rsidRDefault="00922626" w:rsidP="00C52751"/>
        </w:tc>
        <w:tc>
          <w:tcPr>
            <w:tcW w:w="4252" w:type="dxa"/>
            <w:shd w:val="clear" w:color="auto" w:fill="auto"/>
          </w:tcPr>
          <w:p w:rsidR="00922626" w:rsidRPr="009E0FEE" w:rsidRDefault="00922626" w:rsidP="00463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626" w:rsidRPr="0082473C" w:rsidRDefault="00922626" w:rsidP="00381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2626" w:rsidRPr="0082473C" w:rsidRDefault="00922626" w:rsidP="00922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90" w:rsidRDefault="00462990">
      <w:pPr>
        <w:spacing w:after="0" w:line="240" w:lineRule="auto"/>
      </w:pPr>
      <w:r>
        <w:separator/>
      </w:r>
    </w:p>
  </w:endnote>
  <w:endnote w:type="continuationSeparator" w:id="0">
    <w:p w:rsidR="00462990" w:rsidRDefault="0046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90" w:rsidRDefault="00462990">
      <w:pPr>
        <w:spacing w:after="0" w:line="240" w:lineRule="auto"/>
      </w:pPr>
      <w:r>
        <w:separator/>
      </w:r>
    </w:p>
  </w:footnote>
  <w:footnote w:type="continuationSeparator" w:id="0">
    <w:p w:rsidR="00462990" w:rsidRDefault="0046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4F4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7F1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134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3AAB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2990"/>
    <w:rsid w:val="00462C2C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FE3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7E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64C6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2D59-39E3-4F30-8EB0-801B9D64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51</cp:revision>
  <cp:lastPrinted>2020-10-30T08:53:00Z</cp:lastPrinted>
  <dcterms:created xsi:type="dcterms:W3CDTF">2020-12-25T08:04:00Z</dcterms:created>
  <dcterms:modified xsi:type="dcterms:W3CDTF">2022-01-17T09:08:00Z</dcterms:modified>
</cp:coreProperties>
</file>